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  <w:r w:rsidRPr="002976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35BB">
        <w:rPr>
          <w:rFonts w:ascii="Times New Roman" w:hAnsi="Times New Roman" w:cs="Times New Roman"/>
          <w:sz w:val="26"/>
          <w:szCs w:val="26"/>
        </w:rPr>
        <w:t xml:space="preserve">Красногвардейского </w:t>
      </w:r>
      <w:r>
        <w:rPr>
          <w:rFonts w:ascii="Times New Roman" w:hAnsi="Times New Roman" w:cs="Times New Roman"/>
          <w:sz w:val="26"/>
          <w:szCs w:val="26"/>
        </w:rPr>
        <w:t xml:space="preserve">района Санкт-Петербурга </w:t>
      </w:r>
    </w:p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073E0">
        <w:rPr>
          <w:rFonts w:ascii="Times New Roman" w:hAnsi="Times New Roman" w:cs="Times New Roman"/>
          <w:sz w:val="26"/>
          <w:szCs w:val="26"/>
        </w:rPr>
        <w:t xml:space="preserve"> выполнении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9073E0">
        <w:rPr>
          <w:rFonts w:ascii="Times New Roman" w:hAnsi="Times New Roman" w:cs="Times New Roman"/>
          <w:sz w:val="26"/>
          <w:szCs w:val="26"/>
        </w:rPr>
        <w:t xml:space="preserve">Плана </w:t>
      </w:r>
      <w:r>
        <w:rPr>
          <w:rFonts w:ascii="Times New Roman" w:hAnsi="Times New Roman" w:cs="Times New Roman"/>
          <w:sz w:val="26"/>
          <w:szCs w:val="26"/>
        </w:rPr>
        <w:t xml:space="preserve">по противодействию коррупции в Санкт-Петербурге на 2023-2027 годы, утвержденного постановлением Правительства Санкт-Петербурга от 27.12.2022 № 1337, </w:t>
      </w:r>
    </w:p>
    <w:p w:rsidR="006B0CF7" w:rsidRPr="002976D0" w:rsidRDefault="000E2342" w:rsidP="006B0CF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9073E0">
        <w:rPr>
          <w:rFonts w:ascii="Times New Roman" w:hAnsi="Times New Roman" w:cs="Times New Roman"/>
          <w:sz w:val="26"/>
          <w:szCs w:val="26"/>
        </w:rPr>
        <w:t>1 полугодие</w:t>
      </w:r>
      <w:r w:rsidR="005A14EB">
        <w:rPr>
          <w:rFonts w:ascii="Times New Roman" w:hAnsi="Times New Roman" w:cs="Times New Roman"/>
          <w:sz w:val="26"/>
          <w:szCs w:val="26"/>
        </w:rPr>
        <w:t xml:space="preserve"> 202</w:t>
      </w:r>
      <w:r w:rsidR="00982E80">
        <w:rPr>
          <w:rFonts w:ascii="Times New Roman" w:hAnsi="Times New Roman" w:cs="Times New Roman"/>
          <w:sz w:val="26"/>
          <w:szCs w:val="26"/>
        </w:rPr>
        <w:t>4</w:t>
      </w:r>
      <w:r w:rsidR="006B0CF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A3B60" w:rsidRPr="0039400E" w:rsidRDefault="00AA3B60" w:rsidP="00AA3B60"/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09"/>
        <w:gridCol w:w="4961"/>
        <w:gridCol w:w="2126"/>
        <w:gridCol w:w="7230"/>
      </w:tblGrid>
      <w:tr w:rsidR="00840FAE" w:rsidRPr="0039400E" w:rsidTr="008255FE">
        <w:trPr>
          <w:trHeight w:val="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972786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786">
              <w:rPr>
                <w:rFonts w:ascii="Times New Roman" w:hAnsi="Times New Roman" w:cs="Times New Roman"/>
                <w:sz w:val="18"/>
                <w:szCs w:val="18"/>
              </w:rPr>
              <w:t>№ по Пла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AA3B60" w:rsidRPr="0039400E" w:rsidTr="008255FE">
        <w:trPr>
          <w:trHeight w:val="319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B60" w:rsidRPr="0039400E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9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840FAE" w:rsidRPr="0039400E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F148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о реализации антикоррупционной политик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916">
              <w:rPr>
                <w:rFonts w:ascii="Times New Roman" w:hAnsi="Times New Roman" w:cs="Times New Roman"/>
                <w:sz w:val="24"/>
                <w:szCs w:val="24"/>
              </w:rPr>
              <w:t>Красногвардейском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анкт-Петербурга на заседаниях Комиссии по противодействию коррупции в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86" w:rsidRPr="00D44EAE" w:rsidRDefault="00F1488B" w:rsidP="00960E86">
            <w:pPr>
              <w:pStyle w:val="a5"/>
              <w:spacing w:before="0" w:beforeAutospacing="0" w:after="0" w:afterAutospacing="0"/>
              <w:ind w:left="30"/>
              <w:jc w:val="both"/>
            </w:pPr>
            <w:r w:rsidRPr="00D44EAE">
              <w:rPr>
                <w:u w:val="single"/>
              </w:rPr>
              <w:t>2</w:t>
            </w:r>
            <w:r w:rsidR="00982E80" w:rsidRPr="00D44EAE">
              <w:rPr>
                <w:u w:val="single"/>
              </w:rPr>
              <w:t>6</w:t>
            </w:r>
            <w:r w:rsidRPr="00D44EAE">
              <w:rPr>
                <w:u w:val="single"/>
              </w:rPr>
              <w:t>.06.202</w:t>
            </w:r>
            <w:r w:rsidR="00982E80" w:rsidRPr="00D44EAE">
              <w:rPr>
                <w:u w:val="single"/>
              </w:rPr>
              <w:t>4</w:t>
            </w:r>
            <w:r w:rsidRPr="00D44EAE">
              <w:t xml:space="preserve"> состоялось заседание Комиссии по противодействию коррупции в администрации Красногвардейского  района </w:t>
            </w:r>
            <w:r w:rsidRPr="00D44EAE">
              <w:br/>
              <w:t>Санкт-Петербурга на которой рассмотрены вопросы:</w:t>
            </w:r>
          </w:p>
          <w:p w:rsidR="00960E86" w:rsidRPr="00D44EAE" w:rsidRDefault="00B32CFA" w:rsidP="00DB37D8">
            <w:pPr>
              <w:pStyle w:val="a5"/>
              <w:spacing w:before="0" w:beforeAutospacing="0" w:after="0" w:afterAutospacing="0"/>
              <w:ind w:left="30" w:firstLine="281"/>
              <w:jc w:val="both"/>
            </w:pPr>
            <w:r w:rsidRPr="00D44EAE">
              <w:t xml:space="preserve">1. </w:t>
            </w:r>
            <w:r w:rsidR="00960E86" w:rsidRPr="00D44EAE">
              <w:t xml:space="preserve">Обеспечение представления руководителями </w:t>
            </w:r>
            <w:r w:rsidRPr="00D44EAE">
              <w:t xml:space="preserve">государственных учреждений, находящихся в ведении администрации Красногвардейского района Санкт-Петербурга (далее – </w:t>
            </w:r>
            <w:r w:rsidR="00960E86" w:rsidRPr="00D44EAE">
              <w:t>ГУ</w:t>
            </w:r>
            <w:r w:rsidRPr="00D44EAE">
              <w:t>)</w:t>
            </w:r>
            <w:r w:rsidRPr="00D44EAE">
              <w:br/>
            </w:r>
            <w:r w:rsidR="00960E86" w:rsidRPr="00D44EAE">
              <w:t xml:space="preserve">и государственными гражданскими служащими администрации </w:t>
            </w:r>
            <w:r w:rsidRPr="00D44EAE">
              <w:t xml:space="preserve">Красногвардейского района Санкт-Петербурга (далее – администрация) </w:t>
            </w:r>
            <w:r w:rsidR="00960E86" w:rsidRPr="00D44EAE">
              <w:t>сведений о своих доходах,</w:t>
            </w:r>
            <w:r w:rsidRPr="00D44EAE">
              <w:t xml:space="preserve"> </w:t>
            </w:r>
            <w:r w:rsidR="00960E86" w:rsidRPr="00D44EAE">
              <w:t xml:space="preserve">об имуществе </w:t>
            </w:r>
            <w:r w:rsidRPr="00D44EAE">
              <w:br/>
            </w:r>
            <w:r w:rsidR="00960E86" w:rsidRPr="00D44EAE">
              <w:t xml:space="preserve">и обязательствах имущественного характера, а также о доходах, </w:t>
            </w:r>
            <w:r w:rsidR="002A3175" w:rsidRPr="00D44EAE">
              <w:br/>
            </w:r>
            <w:r w:rsidR="00960E86" w:rsidRPr="00D44EAE">
              <w:t xml:space="preserve">об имуществе и обязательствах имущественного характера своих супруги (супруга) и несовершеннолетних детей в соответствии </w:t>
            </w:r>
            <w:r w:rsidR="002A3175" w:rsidRPr="00D44EAE">
              <w:br/>
            </w:r>
            <w:r w:rsidR="00960E86" w:rsidRPr="00D44EAE">
              <w:t>с действующим законодательством за 2023 год.</w:t>
            </w:r>
          </w:p>
          <w:p w:rsidR="00960E86" w:rsidRPr="00DB37D8" w:rsidRDefault="00960E86" w:rsidP="00DB37D8">
            <w:pPr>
              <w:pStyle w:val="ac"/>
              <w:numPr>
                <w:ilvl w:val="0"/>
                <w:numId w:val="4"/>
              </w:numPr>
              <w:spacing w:after="0"/>
              <w:ind w:left="27" w:firstLine="284"/>
              <w:jc w:val="both"/>
            </w:pPr>
            <w:r w:rsidRPr="00DB37D8">
              <w:t>О проводимых мероприятиях по пресечению несанкционированной торговли на территории Красногвардейского района Санкт-Петербурга в 2023 и 1 полугодии 2024 года.</w:t>
            </w:r>
          </w:p>
          <w:p w:rsidR="00960E86" w:rsidRPr="00DB37D8" w:rsidRDefault="00960E86" w:rsidP="00DB37D8">
            <w:pPr>
              <w:pStyle w:val="ae"/>
              <w:numPr>
                <w:ilvl w:val="0"/>
                <w:numId w:val="4"/>
              </w:numPr>
              <w:ind w:left="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качества предоставляемых государственным учреждением культуры платных услуг </w:t>
            </w:r>
            <w:r w:rsidR="002A3175" w:rsidRPr="00DB37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37D8">
              <w:rPr>
                <w:rFonts w:ascii="Times New Roman" w:hAnsi="Times New Roman" w:cs="Times New Roman"/>
                <w:sz w:val="24"/>
                <w:szCs w:val="24"/>
              </w:rPr>
              <w:t>и расходования денежных средств, полученных от оказания платных услуг в 2023 и истекшем периоде 2024 г.(Санкт-Петербургское государственное бюджетное учреждение дополнительного образования «Детская школа искусств «Охтинский центр эстетического воспитания»).</w:t>
            </w:r>
          </w:p>
          <w:p w:rsidR="00960E86" w:rsidRPr="00D44EAE" w:rsidRDefault="00960E86" w:rsidP="00DB37D8">
            <w:pPr>
              <w:pStyle w:val="a5"/>
              <w:numPr>
                <w:ilvl w:val="0"/>
                <w:numId w:val="4"/>
              </w:numPr>
              <w:ind w:left="0" w:firstLine="311"/>
              <w:jc w:val="both"/>
            </w:pPr>
            <w:r w:rsidRPr="00D44EAE">
              <w:t xml:space="preserve">О работе подведомственных учреждений Отдела молодежной политики и взаимодействия с общественными организациями администрации Красногвардейского района Санкт-Петербурга </w:t>
            </w:r>
            <w:r w:rsidR="002A3175" w:rsidRPr="00D44EAE">
              <w:br/>
            </w:r>
            <w:r w:rsidRPr="00D44EAE">
              <w:t xml:space="preserve">по реализации антикоррупционной политики в 2023 году </w:t>
            </w:r>
            <w:r w:rsidR="002A3175" w:rsidRPr="00D44EAE">
              <w:br/>
            </w:r>
            <w:r w:rsidRPr="00D44EAE">
              <w:lastRenderedPageBreak/>
              <w:t>и истекшем периоде 2024 года (Санкт-Петербургское государственное бюджетное учреждение «Подростково-молодежный центр «Охта»).</w:t>
            </w:r>
          </w:p>
          <w:p w:rsidR="00960E86" w:rsidRPr="00D44EAE" w:rsidRDefault="00DB37D8" w:rsidP="00DB37D8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</w:pPr>
            <w:r>
              <w:t>Прочее.</w:t>
            </w:r>
            <w:bookmarkStart w:id="0" w:name="_GoBack"/>
            <w:bookmarkEnd w:id="0"/>
          </w:p>
          <w:p w:rsidR="00840FAE" w:rsidRPr="00D44EAE" w:rsidRDefault="00840FAE" w:rsidP="0002766F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840FAE" w:rsidRPr="0039400E" w:rsidTr="008255FE">
        <w:trPr>
          <w:trHeight w:val="2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КГСКП отчетов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решений Комисси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>по координации работы по противодействию коррупции в Санкт-Петербурге (далее - Комисс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сроки, определенные решением Комисс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8B" w:rsidRPr="00D44EAE" w:rsidRDefault="00F1488B" w:rsidP="00F1488B">
            <w:pPr>
              <w:jc w:val="both"/>
            </w:pPr>
            <w:r w:rsidRPr="00D44EAE">
              <w:t xml:space="preserve">  Выполнено.</w:t>
            </w:r>
          </w:p>
          <w:p w:rsidR="00F1488B" w:rsidRPr="00D44EAE" w:rsidRDefault="00F1488B" w:rsidP="00F1488B">
            <w:pPr>
              <w:jc w:val="both"/>
            </w:pPr>
            <w:r w:rsidRPr="00D44EAE">
              <w:t xml:space="preserve">  Отчеты о реализации решений Комиссии в отчетный период 202</w:t>
            </w:r>
            <w:r w:rsidR="002A3175" w:rsidRPr="00D44EAE">
              <w:t>4</w:t>
            </w:r>
            <w:r w:rsidRPr="00D44EAE">
              <w:t xml:space="preserve"> года направлены в соответствии с указанными сроками.</w:t>
            </w:r>
          </w:p>
          <w:p w:rsidR="00840FAE" w:rsidRPr="00D44EA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AE" w:rsidRPr="0039400E" w:rsidTr="008255FE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F148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служебных совещаниях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 района (далее-администрация) вопросов правоприменительной практики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ступивших в законную силу решений судов, арбитражных судов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Не позднее 20 рабочих дней со дня  поступления решений судов, арбитражных судов </w:t>
            </w:r>
            <w:r w:rsidRPr="00330CB4">
              <w:br/>
              <w:t>в администраци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75" w:rsidRPr="00D44EAE" w:rsidRDefault="00F1488B" w:rsidP="002A3175">
            <w:pPr>
              <w:spacing w:line="256" w:lineRule="auto"/>
              <w:ind w:firstLine="169"/>
              <w:jc w:val="both"/>
              <w:rPr>
                <w:lang w:eastAsia="en-US"/>
              </w:rPr>
            </w:pPr>
            <w:r w:rsidRPr="00D44EAE">
              <w:t xml:space="preserve">  </w:t>
            </w:r>
            <w:r w:rsidR="002A3175" w:rsidRPr="00D44EAE">
              <w:rPr>
                <w:lang w:eastAsia="en-US"/>
              </w:rPr>
              <w:t>Вопросы правоприменительной практики по результатам вступивших в первом квартале 2024 года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рассмотрены 07.06.2024 (протокол № 1/2024).</w:t>
            </w:r>
          </w:p>
          <w:p w:rsidR="00840FAE" w:rsidRPr="00D44EAE" w:rsidRDefault="002A3175" w:rsidP="002A3175">
            <w:pPr>
              <w:pStyle w:val="ConsPlusNonformat"/>
              <w:widowControl/>
              <w:spacing w:line="252" w:lineRule="auto"/>
              <w:ind w:firstLine="31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 втором квартале 2024 года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не имеется.</w:t>
            </w:r>
          </w:p>
        </w:tc>
      </w:tr>
      <w:tr w:rsidR="00840FAE" w:rsidRPr="0039400E" w:rsidTr="008255FE">
        <w:trPr>
          <w:trHeight w:val="7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 коррупционных проявлениях в деятельности должностных лиц администрации, размещенной в средствах массовой информации, с рассмотрением результатов на заседаниях Комисси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администрации Фрунзенского 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В течение </w:t>
            </w:r>
          </w:p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2023-2027 гг., рассмотрение результатов – </w:t>
            </w:r>
            <w:r w:rsidRPr="00330CB4">
              <w:br/>
              <w:t>не реже одного раза 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D44EAE" w:rsidRDefault="00F1488B" w:rsidP="002A3175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98C"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влеченных к юридической ответственности должностных лиц администрации за коррупционные проявления </w:t>
            </w:r>
            <w:r w:rsidR="001A798C"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202</w:t>
            </w:r>
            <w:r w:rsidR="002A3175" w:rsidRPr="00D44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года в администрацию не поступала</w:t>
            </w:r>
            <w:r w:rsidR="001A798C" w:rsidRPr="00D4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FAE" w:rsidRPr="0039400E" w:rsidTr="008255FE">
        <w:trPr>
          <w:trHeight w:val="1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Default="002956BA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на официальном сайте администрации (веб-страницах администрации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Санкт-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бурга) в сети «Интернет»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правление такого отчета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Губернатора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lastRenderedPageBreak/>
              <w:t>До 1 июля и 31 декабря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8C" w:rsidRPr="00D44EAE" w:rsidRDefault="001A798C" w:rsidP="0002766F">
            <w:pPr>
              <w:autoSpaceDE w:val="0"/>
              <w:autoSpaceDN w:val="0"/>
              <w:adjustRightInd w:val="0"/>
              <w:ind w:left="-115"/>
              <w:jc w:val="both"/>
              <w:rPr>
                <w:bCs/>
              </w:rPr>
            </w:pPr>
            <w:r w:rsidRPr="00D44EAE">
              <w:rPr>
                <w:bCs/>
              </w:rPr>
              <w:t xml:space="preserve">  Выполнено. </w:t>
            </w:r>
          </w:p>
          <w:p w:rsidR="00840FAE" w:rsidRPr="00D44EAE" w:rsidRDefault="001A798C" w:rsidP="000276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 выполнении настоящего плана размещен </w:t>
            </w:r>
            <w:r w:rsidRPr="00D44E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веб-странице администрации на официальном сайте Администрации Санкт-Петербурга  в информационно-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коммуникационной сети «Интернет» и </w:t>
            </w:r>
            <w:r w:rsidRPr="00D44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 </w:t>
            </w:r>
            <w:r w:rsidRPr="00D44E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КГСКП.</w:t>
            </w:r>
          </w:p>
        </w:tc>
      </w:tr>
      <w:tr w:rsidR="00AA3B60" w:rsidRPr="0039400E" w:rsidTr="008255FE">
        <w:trPr>
          <w:trHeight w:val="305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0" w:rsidRPr="00D44EAE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Профилактика коррупционных и иных правонарушений при прохождении гражданской службы</w:t>
            </w: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Pr="0039400E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-апрель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D44EAE" w:rsidRDefault="00000BB7" w:rsidP="00000BB7">
            <w:pPr>
              <w:jc w:val="both"/>
            </w:pPr>
            <w:r w:rsidRPr="00D44EAE">
              <w:t>Выполнено.</w:t>
            </w:r>
          </w:p>
          <w:p w:rsidR="00000BB7" w:rsidRPr="00D44EAE" w:rsidRDefault="005925E2" w:rsidP="005925E2">
            <w:pPr>
              <w:pStyle w:val="ConsPlusNonformat"/>
              <w:widowControl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Обеспечено представление</w:t>
            </w:r>
            <w:r w:rsidR="00000BB7"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 имуществе и обязательствах  имущественного  характера 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законодательством Санкт-Петербурга </w:t>
            </w:r>
            <w:r w:rsidR="00000BB7" w:rsidRPr="00D44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26 (из 135)</w:t>
            </w:r>
            <w:r w:rsidR="00000BB7"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служащих, замещающих должности государственной гражданской службы Санкт-Петербурга </w:t>
            </w:r>
            <w:r w:rsidR="00000BB7"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и представили.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На 31.12.2023 года 9 вакансий.</w:t>
            </w: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D44EAE" w:rsidRDefault="001B3A12" w:rsidP="002A3175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пунктом «ж»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период специальной военной операции» размещение 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информационно-телекоммуникационной сети "Интернет" 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фициальных сайтах органов и организаций сведений о доходах, расходах, об имуществе и обязательствах имущественного характера, представляемых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Федеральным </w:t>
            </w:r>
            <w:hyperlink r:id="rId8">
              <w:r w:rsidRPr="00D44EA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законом</w:t>
              </w:r>
            </w:hyperlink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5 декабря 2008 года № 273-ФЗ "О противодействии коррупции" и другими федеральными законами,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предоставление таких сведений общероссийским средствам массовой информации 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опубликования не осуществляются.</w:t>
            </w: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9400E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30CB4" w:rsidRDefault="00000BB7" w:rsidP="00000BB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Проведение заседаний комиссий </w:t>
            </w:r>
            <w:r>
              <w:br/>
            </w:r>
            <w:r w:rsidRPr="00330CB4">
              <w:t xml:space="preserve">по соблюдению требований к служебному поведению гражданских служащих </w:t>
            </w:r>
            <w:r>
              <w:br/>
            </w:r>
            <w:r w:rsidRPr="00330CB4">
              <w:t>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30CB4" w:rsidRDefault="00000BB7" w:rsidP="00000BB7">
            <w:pPr>
              <w:autoSpaceDE w:val="0"/>
              <w:autoSpaceDN w:val="0"/>
              <w:adjustRightInd w:val="0"/>
              <w:jc w:val="center"/>
            </w:pPr>
            <w:r w:rsidRPr="00330CB4">
              <w:t>По мере необходим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D44EAE" w:rsidRDefault="001B3A12" w:rsidP="00000BB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5925E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000BB7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аседани</w:t>
            </w:r>
            <w:r w:rsidR="005925E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000BB7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</w:t>
            </w:r>
            <w:r w:rsidR="005925E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00BB7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а администрации Красногвардейского района Санкт-Петербурга и урегулированию конфликта интересов</w:t>
            </w:r>
            <w:r w:rsidR="005925E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25E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в отчетный период 2024 года не проводились в связи с отсутствием необходимости.</w:t>
            </w:r>
          </w:p>
          <w:p w:rsidR="00000BB7" w:rsidRPr="00D44EAE" w:rsidRDefault="00000BB7" w:rsidP="00000B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60" w:rsidRPr="0039400E" w:rsidTr="008255FE">
        <w:trPr>
          <w:trHeight w:val="303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0" w:rsidRPr="00D44EAE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рганизация работы по противодействию коррупции в ГУ </w:t>
            </w:r>
          </w:p>
        </w:tc>
      </w:tr>
      <w:tr w:rsidR="00840FAE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2956BA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 работы администрации по противодействию коррупции в ГУ при выявлении органами прокуратуры, правоохранительными, контролирующими органами коррупционных правонарушений в 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30" w:rsidRPr="00D44EAE" w:rsidRDefault="00737230" w:rsidP="00737230">
            <w:pPr>
              <w:jc w:val="both"/>
            </w:pPr>
            <w:r w:rsidRPr="00D44EAE">
              <w:t>Выполнено.</w:t>
            </w:r>
          </w:p>
          <w:p w:rsidR="00737230" w:rsidRPr="00D44EAE" w:rsidRDefault="00737230" w:rsidP="00737230">
            <w:pPr>
              <w:ind w:left="54" w:right="80"/>
              <w:jc w:val="both"/>
            </w:pPr>
            <w:r w:rsidRPr="00D44EAE">
              <w:t xml:space="preserve"> Должностным лицом Отдела по вопросам государственной службы и кадров, ответственным за работу по профилактике коррупционных и иных правонарушений в администрации, проводятся методические занятия с руководителями </w:t>
            </w:r>
            <w:r w:rsidRPr="00D44EAE">
              <w:br/>
              <w:t xml:space="preserve">и сотрудниками ГУ, ответственными за данное направление, </w:t>
            </w:r>
            <w:r w:rsidRPr="00D44EAE">
              <w:br/>
              <w:t>по вопросам организации работы по противодействию коррупции.</w:t>
            </w:r>
          </w:p>
          <w:p w:rsidR="0017218B" w:rsidRPr="00D44EAE" w:rsidRDefault="0017218B" w:rsidP="00737230">
            <w:pPr>
              <w:ind w:left="54" w:right="80"/>
              <w:jc w:val="both"/>
            </w:pPr>
            <w:r w:rsidRPr="00D44EAE">
              <w:t xml:space="preserve">  Изменения в план работы администрации по противодействию коррупции в ГУ не вносились.</w:t>
            </w:r>
          </w:p>
          <w:p w:rsidR="00737230" w:rsidRPr="00D44EAE" w:rsidRDefault="00737230" w:rsidP="00737230">
            <w:pPr>
              <w:ind w:left="54" w:right="80"/>
              <w:jc w:val="both"/>
              <w:rPr>
                <w:rFonts w:eastAsia="Calibri"/>
                <w:lang w:eastAsia="en-US"/>
              </w:rPr>
            </w:pPr>
            <w:r w:rsidRPr="00D44EAE">
              <w:rPr>
                <w:rFonts w:eastAsia="Calibri"/>
                <w:lang w:eastAsia="en-US"/>
              </w:rPr>
              <w:t xml:space="preserve">  За отчетный период 202</w:t>
            </w:r>
            <w:r w:rsidR="005925E2" w:rsidRPr="00D44EAE">
              <w:rPr>
                <w:rFonts w:eastAsia="Calibri"/>
                <w:lang w:eastAsia="en-US"/>
              </w:rPr>
              <w:t>4</w:t>
            </w:r>
            <w:r w:rsidRPr="00D44EAE">
              <w:rPr>
                <w:rFonts w:eastAsia="Calibri"/>
                <w:lang w:eastAsia="en-US"/>
              </w:rPr>
              <w:t xml:space="preserve"> года в администрацию информация </w:t>
            </w:r>
            <w:r w:rsidRPr="00D44EAE">
              <w:rPr>
                <w:rFonts w:eastAsia="Calibri"/>
                <w:lang w:eastAsia="en-US"/>
              </w:rPr>
              <w:br/>
              <w:t xml:space="preserve">о коррупционных правонарушениях в ГУ из прокуратуры Красногвардейского района Санкт-Петербурга не поступала. </w:t>
            </w:r>
          </w:p>
          <w:p w:rsidR="00840FAE" w:rsidRPr="00D44EA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AE" w:rsidRPr="0039400E" w:rsidTr="008255FE">
        <w:trPr>
          <w:trHeight w:val="8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2956BA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5C4FFE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проверок достоверности </w:t>
            </w:r>
            <w:r w:rsidR="005C4FFE">
              <w:br/>
            </w:r>
            <w:r w:rsidRPr="00330CB4">
      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 и руководителями ГУ </w:t>
            </w:r>
            <w:r w:rsidR="005C4FFE">
              <w:br/>
            </w:r>
            <w:r w:rsidRPr="00330CB4">
              <w:t>в соответствии с действующим законодательством 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D44EAE" w:rsidRDefault="00484AB2" w:rsidP="005925E2">
            <w:pPr>
              <w:jc w:val="both"/>
            </w:pPr>
            <w:r w:rsidRPr="00D44EAE">
              <w:t xml:space="preserve">  В отчетный период  202</w:t>
            </w:r>
            <w:r w:rsidR="005925E2" w:rsidRPr="00D44EAE">
              <w:t>4</w:t>
            </w:r>
            <w:r w:rsidRPr="00D44EAE">
              <w:t xml:space="preserve"> года прокуратурой Красногвардейского района Санкт-Петербурга проверки сведений о доходах, </w:t>
            </w:r>
            <w:r w:rsidRPr="00D44EAE">
              <w:br/>
      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ГУ и руководителей ГУ </w:t>
            </w:r>
            <w:r w:rsidRPr="00D44EAE">
              <w:br/>
              <w:t>не проводились.</w:t>
            </w:r>
          </w:p>
        </w:tc>
      </w:tr>
      <w:tr w:rsidR="004058C7" w:rsidRPr="0039400E" w:rsidTr="008255FE">
        <w:trPr>
          <w:trHeight w:val="6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анализа  деятельности ГУ </w:t>
            </w:r>
            <w:r>
              <w:br/>
            </w:r>
            <w:r w:rsidRPr="00330CB4">
              <w:t>по реализации положений статьи 13.3 Федерального закона «О противодействии корруп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jc w:val="both"/>
            </w:pPr>
            <w:r w:rsidRPr="00D44EAE">
              <w:t>Выполнено.</w:t>
            </w:r>
          </w:p>
          <w:p w:rsidR="004058C7" w:rsidRPr="00D44EAE" w:rsidRDefault="004058C7" w:rsidP="004058C7">
            <w:pPr>
              <w:jc w:val="both"/>
            </w:pPr>
            <w:r w:rsidRPr="00D44EAE">
              <w:rPr>
                <w:rFonts w:eastAsia="Calibri"/>
                <w:lang w:eastAsia="en-US"/>
              </w:rPr>
              <w:t xml:space="preserve">  </w:t>
            </w:r>
            <w:r w:rsidRPr="00D44EAE">
              <w:t xml:space="preserve">Во всех образовательных учреждениях (далее – ОУ) разработаны, приняты трудовыми коллективами и утверждены руководителями ОУ в качестве локального акта Положения о конфликте интересов </w:t>
            </w:r>
            <w:r w:rsidRPr="00D44EAE">
              <w:br/>
              <w:t>в ОУ. В 1-м полугодии 202</w:t>
            </w:r>
            <w:r w:rsidR="005925E2" w:rsidRPr="00D44EAE">
              <w:t>4</w:t>
            </w:r>
            <w:r w:rsidRPr="00D44EAE">
              <w:t xml:space="preserve"> года на совещаниях с руководителями ОУ рассматривались положения ст.10 Федерального Закона </w:t>
            </w:r>
            <w:r w:rsidRPr="00D44EAE">
              <w:br/>
              <w:t xml:space="preserve">от 25.12.2008 № 273-ФЗ «О противодействии коррупции» в части предотвращения и урегулирования конфликта интересов в ОУ, Закона Санкт-Петербурга от 3.02.2021«О внесении изменений </w:t>
            </w:r>
            <w:r w:rsidRPr="00D44EAE">
              <w:br/>
              <w:t xml:space="preserve">в некоторые законы Санкт-Петербурга в целях противодействия коррупции», Постановления Правительства РФ от 15.09.2020 </w:t>
            </w:r>
            <w:r w:rsidRPr="00D44EAE">
              <w:br/>
              <w:t>№ 1441 «Об утверждении правил оказания платных образовательных услуг»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 По результатам анализа установлено, что во всех ГУ: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ы должностные лица, ответственные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профилактику коррупционных и иных правонарушений;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бота по противодействию коррупции в ОУ ведется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ринятыми Планами мероприятий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;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- реализуются образовательные программы и модули антикоррупционной направленности в процессе обучения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и воспитания школьников;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- приняты и действуют кодексы этики и служебного поведения работников;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-утверждены Перечни должностей, замещение которых предполагает выполнение коррупционно - опасных функций, сотрудники, замещающие данные должности, ознакомлены </w:t>
            </w:r>
            <w:r w:rsidR="00D44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под подпись;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- работают комиссии по противодействию коррупции, проводятся заседания комиссии; </w:t>
            </w:r>
          </w:p>
          <w:p w:rsidR="004058C7" w:rsidRPr="00D44EAE" w:rsidRDefault="004058C7" w:rsidP="004058C7">
            <w:pPr>
              <w:jc w:val="both"/>
            </w:pPr>
            <w:r w:rsidRPr="00D44EAE">
              <w:t>-осуществляется взаимодействие с правоохранительными органами;</w:t>
            </w:r>
          </w:p>
          <w:p w:rsidR="004058C7" w:rsidRPr="00D44EAE" w:rsidRDefault="004058C7" w:rsidP="004058C7">
            <w:pPr>
              <w:jc w:val="both"/>
            </w:pPr>
            <w:r w:rsidRPr="00D44EAE">
              <w:t xml:space="preserve">- ведется просветительская работа для родителей обучающихся </w:t>
            </w:r>
            <w:r w:rsidRPr="00D44EAE">
              <w:br/>
              <w:t xml:space="preserve">по вопросам антикоррупционного законодательства. </w:t>
            </w:r>
          </w:p>
          <w:p w:rsidR="004058C7" w:rsidRPr="00D44EAE" w:rsidRDefault="004058C7" w:rsidP="004058C7">
            <w:pPr>
              <w:jc w:val="both"/>
            </w:pPr>
          </w:p>
        </w:tc>
      </w:tr>
      <w:tr w:rsidR="004058C7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Участие в заседаниях комиссий </w:t>
            </w:r>
            <w:r>
              <w:br/>
            </w:r>
            <w:r w:rsidRPr="00330CB4">
              <w:t>по противодействию коррупции в ГУ</w:t>
            </w:r>
          </w:p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tabs>
                <w:tab w:val="left" w:pos="993"/>
              </w:tabs>
              <w:jc w:val="both"/>
            </w:pPr>
            <w:r w:rsidRPr="00D44EAE">
              <w:t xml:space="preserve">  Выполнено.</w:t>
            </w:r>
          </w:p>
          <w:p w:rsidR="004058C7" w:rsidRPr="00D44EAE" w:rsidRDefault="004058C7" w:rsidP="004058C7">
            <w:pPr>
              <w:tabs>
                <w:tab w:val="left" w:pos="993"/>
              </w:tabs>
              <w:jc w:val="both"/>
            </w:pPr>
            <w:r w:rsidRPr="00D44EAE">
              <w:t xml:space="preserve">  Представители администрации, отвечающие за профилактику коррупции в ГУ, входят в составы Комиссий </w:t>
            </w:r>
            <w:r w:rsidR="0002766F" w:rsidRPr="00D44EAE">
              <w:br/>
            </w:r>
            <w:r w:rsidRPr="00D44EAE">
              <w:t>по противодействию коррупции в ГУ и участвуют в заседаниях раз в полугодие.</w:t>
            </w:r>
          </w:p>
          <w:p w:rsidR="004058C7" w:rsidRPr="00D44EAE" w:rsidRDefault="004058C7" w:rsidP="00D44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Во всех ГУ и ГКУ проводятся комиссии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(раз в полугодие).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По согласованию принимают участие в заседаниях комиссий руководители и представители подразделений администрации, отвечающие за профилактику коррупции</w:t>
            </w:r>
            <w:r w:rsidR="00D44EAE"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в ГУ, приглашаются сотрудники Отдела по вопросам государственной службы и кадров администрации.    </w:t>
            </w:r>
          </w:p>
        </w:tc>
      </w:tr>
      <w:tr w:rsidR="00BD7D9B" w:rsidRPr="0039400E" w:rsidTr="00C830A8">
        <w:trPr>
          <w:trHeight w:val="257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B" w:rsidRPr="00BD7D9B" w:rsidRDefault="00BD7D9B" w:rsidP="00BD7D9B">
            <w:pPr>
              <w:pStyle w:val="ConsPlusNonformat"/>
              <w:widowControl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BD7D9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</w:t>
            </w:r>
          </w:p>
          <w:p w:rsidR="00BD7D9B" w:rsidRPr="002B4D00" w:rsidRDefault="00BD7D9B" w:rsidP="004058C7">
            <w:pPr>
              <w:tabs>
                <w:tab w:val="left" w:pos="993"/>
              </w:tabs>
              <w:jc w:val="both"/>
            </w:pPr>
          </w:p>
        </w:tc>
      </w:tr>
      <w:tr w:rsidR="00BD7D9B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B" w:rsidRPr="006C7DEC" w:rsidRDefault="00BD7D9B" w:rsidP="00BD7D9B">
            <w:pPr>
              <w:spacing w:line="256" w:lineRule="auto"/>
              <w:ind w:firstLine="578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6C7DEC" w:rsidRDefault="00BD7D9B" w:rsidP="00BD7D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6C7DEC" w:rsidRDefault="00BD7D9B" w:rsidP="00BD7D9B">
            <w:pPr>
              <w:spacing w:line="256" w:lineRule="auto"/>
              <w:jc w:val="both"/>
              <w:rPr>
                <w:lang w:eastAsia="en-US"/>
              </w:rPr>
            </w:pPr>
            <w:r w:rsidRPr="006C7DEC">
              <w:rPr>
                <w:lang w:eastAsia="en-US"/>
              </w:rPr>
              <w:t xml:space="preserve">Осуществление антикоррупционной экспертизы нормативных правовых актов и проектов нормативных правовых актов в </w:t>
            </w:r>
            <w:r w:rsidRPr="006C7DEC">
              <w:rPr>
                <w:lang w:eastAsia="en-US"/>
              </w:rPr>
              <w:lastRenderedPageBreak/>
              <w:t>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Default="00BD7D9B" w:rsidP="00BD7D9B">
            <w:pPr>
              <w:autoSpaceDE w:val="0"/>
              <w:autoSpaceDN w:val="0"/>
              <w:adjustRightInd w:val="0"/>
              <w:jc w:val="center"/>
            </w:pPr>
            <w:r w:rsidRPr="00330CB4">
              <w:lastRenderedPageBreak/>
              <w:t>В течение</w:t>
            </w:r>
            <w:r>
              <w:t xml:space="preserve"> </w:t>
            </w:r>
          </w:p>
          <w:p w:rsidR="00BD7D9B" w:rsidRPr="006C7DEC" w:rsidRDefault="00BD7D9B" w:rsidP="00BD7D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0CB4">
              <w:t>2023-2027 г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D44EAE" w:rsidRDefault="00BD7D9B" w:rsidP="00BD7D9B">
            <w:pPr>
              <w:spacing w:line="256" w:lineRule="auto"/>
              <w:jc w:val="both"/>
              <w:rPr>
                <w:lang w:eastAsia="en-US"/>
              </w:rPr>
            </w:pPr>
            <w:r w:rsidRPr="00D44EAE">
              <w:rPr>
                <w:lang w:eastAsia="en-US"/>
              </w:rPr>
              <w:t xml:space="preserve">  В 1-ом полугодии 2024 года проведена антикоррупционная экспертиза 3 нормативных правовых актов администрации Красногвардейского района Санкт-Петербурга, в том числе 3 </w:t>
            </w:r>
            <w:r w:rsidRPr="00D44EAE">
              <w:rPr>
                <w:lang w:eastAsia="en-US"/>
              </w:rPr>
              <w:lastRenderedPageBreak/>
              <w:t>проектов нормативных правовых актов администрации Красногвардейского района Санкт-Петербурга. Коррупциогенных факторов не выявлено.</w:t>
            </w:r>
          </w:p>
        </w:tc>
      </w:tr>
      <w:tr w:rsidR="00BD7D9B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B" w:rsidRPr="006C7DEC" w:rsidRDefault="00BD7D9B" w:rsidP="00BD7D9B">
            <w:pPr>
              <w:spacing w:line="256" w:lineRule="auto"/>
              <w:ind w:firstLine="578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6C7DEC" w:rsidRDefault="00BD7D9B" w:rsidP="00BD7D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6C7DEC" w:rsidRDefault="00BD7D9B" w:rsidP="00BD7D9B">
            <w:pPr>
              <w:spacing w:line="256" w:lineRule="auto"/>
              <w:jc w:val="both"/>
              <w:rPr>
                <w:lang w:eastAsia="en-US"/>
              </w:rPr>
            </w:pPr>
            <w:r w:rsidRPr="006C7DEC">
              <w:rPr>
                <w:lang w:eastAsia="en-US"/>
              </w:rPr>
              <w:t xml:space="preserve">Организация размещения администрацией проектов нормативных правовых актов на официальных сайтах (веб-странице администрации на официальном сайте администрации Санкт-Петербурга) в сети «Интернет» в целях обеспечения возможности проведения независимой антикоррупционной экспертизы проектов нормативных правовых актов </w:t>
            </w:r>
            <w:r w:rsidRPr="006C7DEC">
              <w:rPr>
                <w:lang w:eastAsia="en-US"/>
              </w:rPr>
              <w:br/>
              <w:t>в соответствии с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Default="00BD7D9B" w:rsidP="00BD7D9B">
            <w:pPr>
              <w:autoSpaceDE w:val="0"/>
              <w:autoSpaceDN w:val="0"/>
              <w:adjustRightInd w:val="0"/>
              <w:jc w:val="center"/>
            </w:pPr>
            <w:r w:rsidRPr="00330CB4">
              <w:t xml:space="preserve">В течение </w:t>
            </w:r>
          </w:p>
          <w:p w:rsidR="00BD7D9B" w:rsidRPr="006C7DEC" w:rsidRDefault="00BD7D9B" w:rsidP="00BD7D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0CB4">
              <w:t>2023-2027 г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D44EAE" w:rsidRDefault="00BD7D9B" w:rsidP="00BD7D9B">
            <w:pPr>
              <w:spacing w:line="256" w:lineRule="auto"/>
              <w:jc w:val="both"/>
              <w:rPr>
                <w:lang w:eastAsia="en-US"/>
              </w:rPr>
            </w:pPr>
            <w:r w:rsidRPr="00D44EAE">
              <w:rPr>
                <w:lang w:eastAsia="en-US"/>
              </w:rPr>
              <w:t xml:space="preserve">  В 1-ом полугодии 2024 года на официальном сайте (веб-странице администрации на официальном сайте администрации </w:t>
            </w:r>
            <w:r w:rsidRPr="00D44EAE">
              <w:rPr>
                <w:lang w:eastAsia="en-US"/>
              </w:rPr>
              <w:br/>
              <w:t xml:space="preserve">Санкт-Петербурга) в сети «Интернет» организовано размещение 3 проектов нормативных правовых актов администрации Красногвардейского района Санкт-Петербурга. Заключений </w:t>
            </w:r>
            <w:r w:rsidRPr="00D44EAE">
              <w:rPr>
                <w:lang w:eastAsia="en-US"/>
              </w:rPr>
              <w:br/>
            </w:r>
            <w:r w:rsidRPr="00D44EAE">
              <w:t>о независимой антикоррупционной экспертизе</w:t>
            </w:r>
            <w:r w:rsidRPr="00D44EAE">
              <w:rPr>
                <w:lang w:eastAsia="en-US"/>
              </w:rPr>
              <w:t xml:space="preserve"> не поступало.</w:t>
            </w:r>
          </w:p>
        </w:tc>
      </w:tr>
      <w:tr w:rsidR="004058C7" w:rsidRPr="0039400E" w:rsidTr="008255FE">
        <w:trPr>
          <w:trHeight w:val="531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CB4">
              <w:rPr>
                <w:b/>
              </w:rPr>
              <w:t>6. 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4058C7" w:rsidRPr="0039400E" w:rsidTr="008255FE">
        <w:trPr>
          <w:trHeight w:val="1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Информирование администрацией прокуратуры Санкт-Петербурга </w:t>
            </w:r>
            <w:r w:rsidRPr="00330CB4">
              <w:br/>
              <w:t xml:space="preserve">о выявленных нарушениях в сфере экономики в соответствии с Указом Президента Российской Федерации от 03.03.1998 № 224 «Об обеспечении взаимодействия государственных органов в борьбе </w:t>
            </w:r>
            <w:r>
              <w:br/>
            </w:r>
            <w:r w:rsidRPr="00330CB4">
              <w:t>с правонарушениями в сфере эконом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330CB4">
              <w:t xml:space="preserve">В течение </w:t>
            </w:r>
          </w:p>
          <w:p w:rsidR="004058C7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330CB4">
              <w:t xml:space="preserve">2023-2027 гг., </w:t>
            </w:r>
          </w:p>
          <w:p w:rsidR="004058C7" w:rsidRPr="00330CB4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330CB4">
              <w:t>по мере необходим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BD7D9B" w:rsidP="001721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17218B"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В прокуратуру Санкт-Петербурга информация не направлялась </w:t>
            </w:r>
            <w:r w:rsidR="0017218B"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в связи с отсутствием выявления нарушений в сфере экономики.</w:t>
            </w:r>
          </w:p>
        </w:tc>
      </w:tr>
      <w:tr w:rsidR="00D44EAE" w:rsidRPr="00D44EAE" w:rsidTr="008255FE">
        <w:trPr>
          <w:trHeight w:val="4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D44EAE">
              <w:t xml:space="preserve">Осуществление контроля за соблюдением требований об отсутствии конфликта интересов между участником закупки </w:t>
            </w:r>
            <w:r w:rsidRPr="00D44EAE">
              <w:br/>
              <w:t xml:space="preserve">и заказчиком, установленных пунктом 9 части 1 статьи 31 Федерального закона </w:t>
            </w:r>
            <w:r w:rsidRPr="00D44EAE"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D44EAE">
              <w:t xml:space="preserve">Ежеквартально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D44EAE" w:rsidRDefault="004058C7" w:rsidP="00BD7D9B">
            <w:pPr>
              <w:tabs>
                <w:tab w:val="left" w:pos="426"/>
              </w:tabs>
              <w:ind w:firstLine="169"/>
              <w:jc w:val="both"/>
              <w:rPr>
                <w:b/>
                <w:bCs/>
              </w:rPr>
            </w:pPr>
            <w:r w:rsidRPr="00D44EAE">
              <w:t xml:space="preserve"> </w:t>
            </w:r>
            <w:r w:rsidR="00BD7D9B" w:rsidRPr="00D44EAE">
              <w:t xml:space="preserve">В соответствии со статьей 100 Федерального закона Российской Федерации от 05.04.2013 № 44-ФЗ «О контрактной системе в сфере закупок товаров, работ, услуг для обеспечения государственных </w:t>
            </w:r>
            <w:r w:rsidR="00BD7D9B" w:rsidRPr="00D44EAE">
              <w:br/>
              <w:t xml:space="preserve">и муниципальных нужд» (далее - Федеральный закон № 44-ФЗ), постановлением Правительства Санкт-Петербурга от 30.12.2013 </w:t>
            </w:r>
            <w:r w:rsidR="00BD7D9B" w:rsidRPr="00D44EAE">
              <w:br/>
              <w:t xml:space="preserve">№ 1095 «О системе закупок товаров, работ, услуг для обеспечения нужд Санкт-Петербурга», Регламентом работы администрации Красногвардейского района Санкт-Петербурга по осуществлению ведомственного контроля за соблюдением нормативных правовых актов о контрактной системе в сфере закупок товаров, работ, услуг для обеспечения государственных нужд заказчиками, подведомственными администрации Красногвардейского района Санкт-Петербурга, утвержденным распоряжением администрации </w:t>
            </w:r>
            <w:r w:rsidR="00BD7D9B" w:rsidRPr="00D44EAE">
              <w:lastRenderedPageBreak/>
              <w:t xml:space="preserve">Красногвардейского района Санкт-Петербурга от 08.06.2015 № 935-р и Планом проверок соблюдения Федерального закона Российской Федерации от 05.04.2013 № 44-ФЗ «О контрактной системе в сфере закупок товаров, работ, услуг для обеспечения государственных </w:t>
            </w:r>
            <w:r w:rsidR="00BD7D9B" w:rsidRPr="00D44EAE">
              <w:br/>
              <w:t xml:space="preserve">и муниципальных нужд» и иных нормативных правовых актов </w:t>
            </w:r>
            <w:r w:rsidR="00BD7D9B" w:rsidRPr="00D44EAE">
              <w:br/>
              <w:t xml:space="preserve">о контрактной системе в сфере закупок товаров, работ, услуг </w:t>
            </w:r>
            <w:r w:rsidR="00BD7D9B" w:rsidRPr="00D44EAE">
              <w:br/>
              <w:t xml:space="preserve">для обеспечения государственных нужд заказчиками, подведомственными администрации Красногвардейского района Санкт-Петербурга, на 2024 год, утвержденным распоряжением администрации Красногвардейского района Санкт-Петербурга </w:t>
            </w:r>
            <w:r w:rsidR="00BD7D9B" w:rsidRPr="00D44EAE">
              <w:br/>
              <w:t xml:space="preserve">от 03.10.2023 № 2263-р </w:t>
            </w:r>
            <w:r w:rsidR="00BD7D9B" w:rsidRPr="00D44EAE">
              <w:rPr>
                <w:bCs/>
              </w:rPr>
              <w:t xml:space="preserve">отделом внутреннего финансового </w:t>
            </w:r>
            <w:r w:rsidR="00BD7D9B" w:rsidRPr="00D44EAE">
              <w:rPr>
                <w:bCs/>
              </w:rPr>
              <w:br/>
              <w:t xml:space="preserve">и ведомственного контроля администрации Красногвардейского района Санкт-Петербурга за 1-е полугодие 2024 года проведено шестнадцать проверок учреждений подведомственных администрации Красногвардейского района Санкт-Петербурга. </w:t>
            </w:r>
            <w:r w:rsidR="00BD7D9B" w:rsidRPr="00D44EAE">
              <w:rPr>
                <w:bCs/>
              </w:rPr>
              <w:br/>
              <w:t xml:space="preserve">В результате проверок выявлены нарушения требований отдельных стате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. </w:t>
            </w:r>
          </w:p>
          <w:p w:rsidR="00BD7D9B" w:rsidRPr="00D44EAE" w:rsidRDefault="00BD7D9B" w:rsidP="00BD7D9B">
            <w:pPr>
              <w:ind w:firstLine="169"/>
              <w:jc w:val="both"/>
              <w:rPr>
                <w:bCs/>
              </w:rPr>
            </w:pPr>
            <w:r w:rsidRPr="00D44EAE">
              <w:rPr>
                <w:bCs/>
              </w:rPr>
              <w:t>Начальниками соответствующих отделов и руководителями учреждений нарушения были проанализированы и приняты неотложные меры по устранению и недопущению их в дальнейшей работе. Руководителями учреждений изданы приказы и составлены планы по устранению выявленных нарушений.</w:t>
            </w:r>
          </w:p>
          <w:p w:rsidR="00BD7D9B" w:rsidRPr="00D44EAE" w:rsidRDefault="00BD7D9B" w:rsidP="00BD7D9B">
            <w:pPr>
              <w:ind w:firstLine="169"/>
              <w:jc w:val="both"/>
              <w:rPr>
                <w:bCs/>
              </w:rPr>
            </w:pPr>
            <w:r w:rsidRPr="00D44EAE">
              <w:t xml:space="preserve">В соответствии с утвержденным временно исполняющим обязанности главы администрации Красногвардейского района Санкт-Петербурга Планом проведения аудиторских мероприятий </w:t>
            </w:r>
            <w:r w:rsidR="00D44EAE">
              <w:br/>
            </w:r>
            <w:r w:rsidRPr="00D44EAE">
              <w:t xml:space="preserve">на 2024 г. от 22.12.2023 проведено два плановых аудиторских мероприятия. </w:t>
            </w:r>
          </w:p>
          <w:p w:rsidR="0002766F" w:rsidRPr="00D44EAE" w:rsidRDefault="0002766F" w:rsidP="0002766F">
            <w:pPr>
              <w:jc w:val="both"/>
              <w:rPr>
                <w:bCs/>
                <w:iCs/>
              </w:rPr>
            </w:pPr>
            <w:r w:rsidRPr="00D44EAE">
              <w:rPr>
                <w:bCs/>
                <w:iCs/>
              </w:rPr>
              <w:t xml:space="preserve">  Все ГКУ и ГУ, устанавливают в документации </w:t>
            </w:r>
            <w:r w:rsidRPr="00D44EAE">
              <w:rPr>
                <w:bCs/>
                <w:iCs/>
              </w:rPr>
              <w:br/>
              <w:t xml:space="preserve">о закупках обязательное требование об отсутствии между участником закупки и заказчиком конфликта интересов </w:t>
            </w:r>
            <w:r w:rsidRPr="00D44EAE">
              <w:rPr>
                <w:bCs/>
                <w:iCs/>
              </w:rPr>
              <w:br/>
              <w:t>в соответствии с п.9 ч.1 ст.31</w:t>
            </w:r>
            <w:r w:rsidRPr="00D44EAE">
              <w:rPr>
                <w:rFonts w:eastAsia="Calibri"/>
                <w:lang w:eastAsia="en-US"/>
              </w:rPr>
              <w:t xml:space="preserve"> от </w:t>
            </w:r>
            <w:r w:rsidRPr="00D44EAE">
              <w:t xml:space="preserve">05.04.2013 </w:t>
            </w:r>
            <w:r w:rsidRPr="00D44EAE">
              <w:rPr>
                <w:bCs/>
                <w:iCs/>
              </w:rPr>
              <w:t>44-ФЗ</w:t>
            </w:r>
            <w:r w:rsidRPr="00D44EAE">
              <w:rPr>
                <w:rFonts w:eastAsia="Calibri"/>
                <w:lang w:eastAsia="en-US"/>
              </w:rPr>
              <w:t xml:space="preserve"> </w:t>
            </w:r>
            <w:r w:rsidRPr="00D44EAE"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D44EAE">
              <w:rPr>
                <w:bCs/>
                <w:iCs/>
              </w:rPr>
              <w:t>.</w:t>
            </w:r>
          </w:p>
          <w:p w:rsidR="004058C7" w:rsidRPr="00D44EAE" w:rsidRDefault="0002766F" w:rsidP="00BD7D9B">
            <w:pPr>
              <w:ind w:firstLine="311"/>
              <w:jc w:val="both"/>
            </w:pPr>
            <w:r w:rsidRPr="00D44EAE">
              <w:rPr>
                <w:bCs/>
                <w:iCs/>
              </w:rPr>
              <w:lastRenderedPageBreak/>
              <w:t xml:space="preserve">Каждый участник закупки в обязательном порядке декларирует  </w:t>
            </w:r>
            <w:r w:rsidR="00D44EAE">
              <w:rPr>
                <w:bCs/>
                <w:iCs/>
              </w:rPr>
              <w:br/>
            </w:r>
            <w:r w:rsidRPr="00D44EAE">
              <w:rPr>
                <w:bCs/>
                <w:iCs/>
              </w:rPr>
              <w:t xml:space="preserve">в составе заявки на участие в открытом конкурсе, электронном аукционе соответствие вышеуказанным требованиям, согласно рекомендуемой форме, размещённой в документации </w:t>
            </w:r>
            <w:r w:rsidRPr="00D44EAE">
              <w:rPr>
                <w:bCs/>
                <w:iCs/>
              </w:rPr>
              <w:br/>
              <w:t>о закупке.</w:t>
            </w:r>
          </w:p>
        </w:tc>
      </w:tr>
      <w:tr w:rsidR="00D44EAE" w:rsidRPr="00D44EAE" w:rsidTr="008255FE">
        <w:trPr>
          <w:trHeight w:val="381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Антикоррупционный мониторинг в Санкт-Петербурге</w:t>
            </w:r>
          </w:p>
        </w:tc>
      </w:tr>
      <w:tr w:rsidR="00D44EAE" w:rsidRPr="00D44EAE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по показателям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х материалов антикоррупционного мониторинга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D44EAE">
              <w:rPr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7564C2" w:rsidP="00756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Выполнено в соответствии с указанными сроками.</w:t>
            </w:r>
          </w:p>
        </w:tc>
      </w:tr>
      <w:tr w:rsidR="00D44EAE" w:rsidRPr="00D44EAE" w:rsidTr="008255FE">
        <w:trPr>
          <w:trHeight w:val="585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Антикоррупционная пропаганда, формирование в обществе нетерпимого отношения к проявлениям коррупции </w:t>
            </w:r>
          </w:p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ционное обеспечение реализации антикоррупционной политики в Санкт-Петербурге</w:t>
            </w:r>
          </w:p>
        </w:tc>
      </w:tr>
      <w:tr w:rsidR="00D44EAE" w:rsidRPr="00D44EAE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администрации  Санкт-Петербурга, официальных сайтах</w:t>
            </w:r>
            <w:r w:rsidRPr="00D44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ительных органов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(веб-страницах исполнительных органов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администрации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) в сети «Интернет» информационных материалов (пресс-релизов, сообщений, новостей и др.) о ходе реализации антикоррупционной политики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4058C7" w:rsidRPr="00D44EAE" w:rsidRDefault="004058C7" w:rsidP="004058C7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4058C7" w:rsidRPr="00D44EAE" w:rsidRDefault="004058C7" w:rsidP="004058C7">
            <w:pPr>
              <w:autoSpaceDE w:val="0"/>
              <w:autoSpaceDN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jc w:val="both"/>
            </w:pPr>
            <w:r w:rsidRPr="00D44EAE">
              <w:t>В 1 полугодии 202</w:t>
            </w:r>
            <w:r w:rsidR="00BD7D9B" w:rsidRPr="00D44EAE">
              <w:t>4</w:t>
            </w:r>
            <w:r w:rsidRPr="00D44EAE">
              <w:t xml:space="preserve"> года в разделе администрации  на официальном сайте Администрации Санкт-Петербурга по адресу: </w:t>
            </w:r>
          </w:p>
          <w:p w:rsidR="004058C7" w:rsidRPr="00D44EAE" w:rsidRDefault="00004A46" w:rsidP="004058C7">
            <w:pPr>
              <w:jc w:val="both"/>
            </w:pPr>
            <w:hyperlink r:id="rId9" w:history="1">
              <w:r w:rsidR="004058C7" w:rsidRPr="00D44EAE">
                <w:rPr>
                  <w:rStyle w:val="a6"/>
                  <w:color w:val="auto"/>
                </w:rPr>
                <w:t>http://gov.spb.ru/gov/terr/krasnogvard/realizaciya-antikorrupcionnoj-politiki/</w:t>
              </w:r>
            </w:hyperlink>
            <w:r w:rsidR="004058C7" w:rsidRPr="00D44EAE">
              <w:rPr>
                <w:rStyle w:val="a6"/>
                <w:color w:val="auto"/>
              </w:rPr>
              <w:t xml:space="preserve"> </w:t>
            </w:r>
            <w:r w:rsidR="004058C7" w:rsidRPr="00D44EAE">
              <w:t>размещались материалы, отражающие ход   реализации антикоррупционной политики.  Среди них:</w:t>
            </w:r>
          </w:p>
          <w:p w:rsidR="004058C7" w:rsidRPr="00D44EAE" w:rsidRDefault="004058C7" w:rsidP="004058C7">
            <w:pPr>
              <w:pStyle w:val="consplustitle0"/>
              <w:tabs>
                <w:tab w:val="left" w:pos="222"/>
                <w:tab w:val="left" w:pos="363"/>
                <w:tab w:val="left" w:pos="546"/>
              </w:tabs>
              <w:spacing w:line="25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44E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. Правовые акты, направленные на реализацию антикоррупционной политики.</w:t>
            </w:r>
          </w:p>
          <w:p w:rsidR="004058C7" w:rsidRPr="00D44EAE" w:rsidRDefault="004058C7" w:rsidP="004058C7">
            <w:pPr>
              <w:pStyle w:val="consplustitle0"/>
              <w:spacing w:line="252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о</w:t>
            </w:r>
            <w:r w:rsidRPr="00D44E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размещении в районе государственного заказа.</w:t>
            </w:r>
          </w:p>
          <w:p w:rsidR="004058C7" w:rsidRPr="00D44EAE" w:rsidRDefault="004058C7" w:rsidP="004058C7">
            <w:pPr>
              <w:pStyle w:val="4"/>
              <w:spacing w:before="0" w:line="240" w:lineRule="auto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D44EAE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. План противодействия коррупции в администрации Красногвардейского района Санкт-Петербурга на 2023-2027 годы.</w:t>
            </w:r>
          </w:p>
          <w:p w:rsidR="004058C7" w:rsidRPr="00D44EAE" w:rsidRDefault="004058C7" w:rsidP="004058C7">
            <w:pPr>
              <w:pStyle w:val="1"/>
              <w:spacing w:before="0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D44EA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4. План работы по реализации антикоррупционной политики </w:t>
            </w:r>
            <w:r w:rsidRPr="00D44EA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br/>
              <w:t>в ГУ администрации на 2023-2027 годы</w:t>
            </w:r>
            <w:r w:rsidRPr="00D44EAE">
              <w:rPr>
                <w:rStyle w:val="nobr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4058C7" w:rsidRPr="00D44EAE" w:rsidRDefault="004058C7" w:rsidP="004058C7">
            <w:pPr>
              <w:jc w:val="both"/>
            </w:pPr>
            <w:r w:rsidRPr="00D44EAE">
              <w:t>5. Отчет администрации о выполнении мероприятий Плана противодействия коррупции в Санкт-Петербурге на 2023-2027 годы за 1-е полугодие 202</w:t>
            </w:r>
            <w:r w:rsidR="00BD7D9B" w:rsidRPr="00D44EAE">
              <w:t>4</w:t>
            </w:r>
            <w:r w:rsidRPr="00D44EAE">
              <w:t xml:space="preserve"> года. Также на сайте опубликованы: объявления о проведении публичных слушаний и их результаты; пресс-релизы мероприятий (акций), антикоррупционной направленности; перечень государственных услуг, предоставляемых администрацией района;</w:t>
            </w:r>
          </w:p>
          <w:p w:rsidR="004058C7" w:rsidRPr="00D44EAE" w:rsidRDefault="004058C7" w:rsidP="004058C7">
            <w:pPr>
              <w:jc w:val="both"/>
            </w:pPr>
            <w:r w:rsidRPr="00D44EAE">
              <w:t>6. В данном разделе создан и заполнен подраздел «Меры юридической ответственности».</w:t>
            </w:r>
          </w:p>
          <w:p w:rsidR="004058C7" w:rsidRPr="00D44EAE" w:rsidRDefault="004058C7" w:rsidP="004058C7">
            <w:pPr>
              <w:jc w:val="both"/>
            </w:pPr>
            <w:r w:rsidRPr="00D44EAE">
              <w:t>7. Информационные материалы (протоколы заседаний комиссий, совещания, круглые столы)</w:t>
            </w:r>
            <w:r w:rsidR="00BD7D9B" w:rsidRPr="00D44EAE">
              <w:t>.</w:t>
            </w:r>
          </w:p>
          <w:p w:rsidR="004058C7" w:rsidRPr="00D44EAE" w:rsidRDefault="004058C7" w:rsidP="004058C7">
            <w:pPr>
              <w:jc w:val="both"/>
              <w:outlineLvl w:val="3"/>
            </w:pPr>
            <w:r w:rsidRPr="00D44EAE">
              <w:lastRenderedPageBreak/>
              <w:t>8. Также были размещены новости на новостном сайте администрации.</w:t>
            </w:r>
          </w:p>
          <w:p w:rsidR="004058C7" w:rsidRPr="00D44EAE" w:rsidRDefault="004058C7" w:rsidP="004058C7">
            <w:pPr>
              <w:jc w:val="both"/>
              <w:outlineLvl w:val="3"/>
            </w:pPr>
            <w:r w:rsidRPr="00D44EAE">
              <w:t>9. Памятки для государственных гражданских служащих</w:t>
            </w:r>
            <w:r w:rsidR="00C3301E" w:rsidRPr="00D44EAE">
              <w:t xml:space="preserve"> </w:t>
            </w:r>
            <w:r w:rsidR="00C3301E" w:rsidRPr="00D44EAE">
              <w:br/>
              <w:t>и руководителей ГУ</w:t>
            </w:r>
            <w:r w:rsidRPr="00D44EAE">
              <w:t>.</w:t>
            </w:r>
          </w:p>
          <w:p w:rsidR="004058C7" w:rsidRPr="00D44EAE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AE" w:rsidRPr="00D44EAE" w:rsidTr="00210FB5">
        <w:trPr>
          <w:trHeight w:val="292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Антикоррупционное образование</w:t>
            </w:r>
          </w:p>
        </w:tc>
      </w:tr>
      <w:tr w:rsidR="00D44EAE" w:rsidRPr="00D44EAE" w:rsidTr="008255FE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jc w:val="both"/>
            </w:pPr>
            <w:r w:rsidRPr="00D44EAE">
              <w:t xml:space="preserve">Организация и </w:t>
            </w:r>
            <w:r w:rsidRPr="00D44EAE">
              <w:br/>
              <w:t xml:space="preserve">проведение мероприятий </w:t>
            </w:r>
            <w:r w:rsidRPr="00D44EAE">
              <w:br/>
              <w:t>по антикоррупционному образованию в общеобразовательных организациях в части, касающейся содействия включению в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</w:t>
            </w:r>
          </w:p>
          <w:p w:rsidR="004058C7" w:rsidRPr="00D44EAE" w:rsidRDefault="004058C7" w:rsidP="004058C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aeoaeno12"/>
              <w:spacing w:line="240" w:lineRule="auto"/>
              <w:ind w:firstLine="0"/>
            </w:pPr>
            <w:r w:rsidRPr="00D44EAE">
              <w:t xml:space="preserve">  В первом полугодии 202</w:t>
            </w:r>
            <w:r w:rsidR="00C3301E" w:rsidRPr="00D44EAE">
              <w:t>4</w:t>
            </w:r>
            <w:r w:rsidRPr="00D44EAE">
              <w:t xml:space="preserve"> года </w:t>
            </w:r>
            <w:r w:rsidRPr="00D44EAE">
              <w:rPr>
                <w:lang w:eastAsia="en-US"/>
              </w:rPr>
              <w:t>во всех 43 образовательных организациях, находящихся в ведении администрации,</w:t>
            </w:r>
            <w:r w:rsidR="003C662E" w:rsidRPr="00D44EAE">
              <w:rPr>
                <w:lang w:eastAsia="en-US"/>
              </w:rPr>
              <w:t xml:space="preserve"> </w:t>
            </w:r>
            <w:r w:rsidRPr="00D44EAE">
              <w:rPr>
                <w:lang w:eastAsia="en-US"/>
              </w:rPr>
              <w:t>реализуется</w:t>
            </w:r>
            <w:r w:rsidR="00D44EAE" w:rsidRPr="00D44EAE">
              <w:rPr>
                <w:lang w:eastAsia="en-US"/>
              </w:rPr>
              <w:t xml:space="preserve"> </w:t>
            </w:r>
            <w:r w:rsidRPr="00D44EAE">
              <w:rPr>
                <w:lang w:eastAsia="en-US"/>
              </w:rPr>
              <w:t>учебная программа, разработанная Санкт-Петербургской академией постдипломного образования:  «Противодействие коррупции: исторический опыт, проблемы и пути реализации». Антикоррупционные модули включены в программу общеобразовательных дисциплин: история, география, обществознание, литература, экономика.</w:t>
            </w:r>
          </w:p>
          <w:p w:rsidR="004058C7" w:rsidRPr="00D44EAE" w:rsidRDefault="004058C7" w:rsidP="004058C7">
            <w:pPr>
              <w:pStyle w:val="aeoaeno12"/>
              <w:spacing w:line="240" w:lineRule="auto"/>
              <w:ind w:firstLine="0"/>
              <w:rPr>
                <w:lang w:eastAsia="en-US"/>
              </w:rPr>
            </w:pPr>
            <w:r w:rsidRPr="00D44EAE">
              <w:t xml:space="preserve">   </w:t>
            </w:r>
            <w:r w:rsidRPr="00D44EAE">
              <w:rPr>
                <w:lang w:eastAsia="en-US"/>
              </w:rPr>
              <w:t xml:space="preserve">Организация антикоррупционной воспитательной работы осуществляется в соответствии с методическими рекомендациями Комитета по образованию и Академии постдипломного педагогического образования «Антикоррупционное воспитание». </w:t>
            </w:r>
          </w:p>
          <w:p w:rsidR="004058C7" w:rsidRPr="00D44EAE" w:rsidRDefault="004058C7" w:rsidP="004058C7">
            <w:pPr>
              <w:pStyle w:val="aeoaeno12"/>
              <w:spacing w:line="240" w:lineRule="auto"/>
              <w:ind w:firstLine="172"/>
            </w:pPr>
            <w:r w:rsidRPr="00D44EAE">
              <w:rPr>
                <w:lang w:eastAsia="en-US"/>
              </w:rPr>
              <w:t xml:space="preserve">Система воспитательной работы по формированию </w:t>
            </w:r>
            <w:r w:rsidRPr="00D44EAE">
              <w:rPr>
                <w:lang w:eastAsia="en-US"/>
              </w:rPr>
              <w:br/>
              <w:t xml:space="preserve">у учащихся антикоррупционного мировоззрения в образовательном учреждении» под редакцией кандидата педагогических наук, заведующего кафедрой Социально-педагогического образования СПб АППО Е.Н.Барышникова. Используемые формы: тематические классные часы, беседы, ролевые игры, диспуты, дискуссии, конкурсы творческих работ антикоррупционной направленности. </w:t>
            </w:r>
          </w:p>
          <w:p w:rsidR="004058C7" w:rsidRPr="00D44EAE" w:rsidRDefault="004058C7" w:rsidP="004058C7">
            <w:pPr>
              <w:jc w:val="center"/>
            </w:pPr>
          </w:p>
        </w:tc>
      </w:tr>
      <w:tr w:rsidR="00D44EAE" w:rsidRPr="00D44EAE" w:rsidTr="008255FE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D44EAE">
              <w:t xml:space="preserve">Организация проведения анализа эффективности внедрения антикоррупционного образования </w:t>
            </w:r>
            <w:r w:rsidRPr="00D44EAE">
              <w:br/>
              <w:t>в деятельности государственных образовательных учреждениях, подведомственных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jc w:val="center"/>
            </w:pPr>
            <w:r w:rsidRPr="00D44EAE">
              <w:rPr>
                <w:lang w:val="en-US"/>
              </w:rPr>
              <w:t>II</w:t>
            </w:r>
            <w:r w:rsidRPr="00D44EAE">
              <w:t xml:space="preserve"> квартал 2023 г., </w:t>
            </w:r>
          </w:p>
          <w:p w:rsidR="004058C7" w:rsidRPr="00D44EAE" w:rsidRDefault="004058C7" w:rsidP="004058C7">
            <w:pPr>
              <w:jc w:val="center"/>
            </w:pPr>
            <w:r w:rsidRPr="00D44EAE">
              <w:rPr>
                <w:lang w:val="en-US"/>
              </w:rPr>
              <w:t>II</w:t>
            </w:r>
            <w:r w:rsidRPr="00D44EAE">
              <w:t xml:space="preserve"> квартал 2025 г., </w:t>
            </w:r>
          </w:p>
          <w:p w:rsidR="004058C7" w:rsidRPr="00D44EAE" w:rsidRDefault="004058C7" w:rsidP="004058C7">
            <w:pPr>
              <w:jc w:val="center"/>
            </w:pPr>
            <w:r w:rsidRPr="00D44EAE">
              <w:rPr>
                <w:lang w:val="en-US"/>
              </w:rPr>
              <w:t>II</w:t>
            </w:r>
            <w:r w:rsidRPr="00D44EAE">
              <w:t xml:space="preserve"> квартал 2027 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jc w:val="both"/>
            </w:pPr>
            <w:r w:rsidRPr="00D44EAE">
              <w:t xml:space="preserve">Анализ эффективности внедрения антикоррупционного образования показал, что </w:t>
            </w:r>
            <w:r w:rsidRPr="00D44EAE">
              <w:rPr>
                <w:lang w:eastAsia="en-US"/>
              </w:rPr>
              <w:t xml:space="preserve">во всех 43 общеобразовательных организациях, находящихся в ведении администрации Красногвардейского района Санкт-Петербурга, реализуется учебная программа, разработанная Санкт-Петербургской академией постдипломного образования «Противодействие коррупции: исторический опыт, проблемы и пути реализации» (35 учебных часов). Антикоррупционные модули включены в программу общеобразовательных дисциплин: история, география, обществознание, литература. </w:t>
            </w:r>
          </w:p>
          <w:p w:rsidR="004058C7" w:rsidRPr="00D44EAE" w:rsidRDefault="004058C7" w:rsidP="004058C7">
            <w:pPr>
              <w:jc w:val="both"/>
              <w:rPr>
                <w:lang w:eastAsia="en-US"/>
              </w:rPr>
            </w:pPr>
            <w:r w:rsidRPr="00D44EAE">
              <w:rPr>
                <w:lang w:eastAsia="en-US"/>
              </w:rPr>
              <w:lastRenderedPageBreak/>
              <w:t xml:space="preserve">  Проводимое по итогам прохождения программы тестирование  показало хороший уровень формирования понятий антикоррупционного мировоззрения у учащихся, знание антикоррупционного законодательства, умение действовать </w:t>
            </w:r>
            <w:r w:rsidRPr="00D44EAE">
              <w:rPr>
                <w:lang w:eastAsia="en-US"/>
              </w:rPr>
              <w:br/>
              <w:t>в рамках правового поля при ситуациях, носящих коррупционные проявления.</w:t>
            </w:r>
          </w:p>
          <w:p w:rsidR="004058C7" w:rsidRPr="00D44EAE" w:rsidRDefault="004058C7" w:rsidP="004058C7">
            <w:pPr>
              <w:jc w:val="center"/>
            </w:pPr>
          </w:p>
        </w:tc>
      </w:tr>
      <w:tr w:rsidR="004058C7" w:rsidRPr="00330CB4" w:rsidTr="008255FE">
        <w:trPr>
          <w:trHeight w:val="291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 Оказание содействия ОМСУ в реализации антикоррупционной политики</w:t>
            </w:r>
          </w:p>
        </w:tc>
      </w:tr>
      <w:tr w:rsidR="004058C7" w:rsidRPr="00330CB4" w:rsidTr="008255FE">
        <w:trPr>
          <w:trHeight w:val="3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цией методических совещаний с представителями ОМ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антикоррупцион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40605" w:rsidRDefault="004058C7" w:rsidP="004058C7">
            <w:pPr>
              <w:pStyle w:val="2"/>
              <w:keepNext/>
              <w:spacing w:after="0" w:line="240" w:lineRule="auto"/>
              <w:jc w:val="both"/>
            </w:pPr>
            <w:r w:rsidRPr="00240605">
              <w:rPr>
                <w:u w:val="single"/>
              </w:rPr>
              <w:t>21.06.2023</w:t>
            </w:r>
            <w:r w:rsidRPr="00240605">
              <w:t xml:space="preserve"> проведено методическое совещание по вопросам реализации антикоррупционной политики внутригородскими муниципальными образованиями Санкт-Петербурга в 1-ом полугодии 2023 года</w:t>
            </w:r>
            <w:r>
              <w:t xml:space="preserve"> с повесткой:</w:t>
            </w:r>
          </w:p>
          <w:p w:rsidR="004058C7" w:rsidRPr="00240605" w:rsidRDefault="004058C7" w:rsidP="004058C7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142"/>
                <w:tab w:val="left" w:pos="314"/>
              </w:tabs>
              <w:ind w:left="0" w:firstLine="0"/>
              <w:jc w:val="both"/>
            </w:pPr>
            <w:r w:rsidRPr="00240605">
              <w:t xml:space="preserve">О предоставлении сведений по показателям </w:t>
            </w:r>
            <w:r>
              <w:br/>
            </w:r>
            <w:r w:rsidRPr="00240605">
              <w:t>и информационных материалов антикоррупционного мониторинга за 6 месяцев 2023 года</w:t>
            </w:r>
            <w:r>
              <w:t xml:space="preserve"> </w:t>
            </w:r>
            <w:r w:rsidRPr="00240605">
              <w:t>в Санкт-Петербурге.</w:t>
            </w:r>
          </w:p>
          <w:p w:rsidR="004058C7" w:rsidRPr="00240605" w:rsidRDefault="004058C7" w:rsidP="004058C7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60"/>
                <w:tab w:val="left" w:pos="314"/>
              </w:tabs>
              <w:ind w:left="0" w:firstLine="0"/>
              <w:jc w:val="both"/>
            </w:pPr>
            <w:bookmarkStart w:id="1" w:name="_Hlk138251547"/>
            <w:r w:rsidRPr="00240605">
              <w:t xml:space="preserve">О Законе Санкт-Петербурга от 29.03.2023 № 155-33 </w:t>
            </w:r>
            <w:r>
              <w:br/>
            </w:r>
            <w:r w:rsidRPr="00240605">
              <w:t>«О внесении изменений</w:t>
            </w:r>
            <w:r>
              <w:t xml:space="preserve"> </w:t>
            </w:r>
            <w:r w:rsidRPr="00240605">
              <w:t>в Закон Санкт-Петербурга «Об организации местного самоуправления</w:t>
            </w:r>
            <w:r>
              <w:t xml:space="preserve"> </w:t>
            </w:r>
            <w:r w:rsidRPr="00240605">
              <w:t xml:space="preserve">в Санкт-Петербурге» и Закон </w:t>
            </w:r>
            <w:r>
              <w:br/>
            </w:r>
            <w:r w:rsidRPr="00240605">
              <w:t xml:space="preserve">Санкт-Петербурга «О представлении гражданами, претендующими на замещение должности главы местной администрации </w:t>
            </w:r>
            <w:r w:rsidRPr="00240605">
              <w:br/>
              <w:t xml:space="preserve">по контракту, и лицами, замещающими муниципальные должности </w:t>
            </w:r>
            <w:r w:rsidRPr="00240605">
              <w:br/>
              <w:t xml:space="preserve">в Санкт-Петербурге, должность главы местной администрации </w:t>
            </w:r>
            <w:r>
              <w:br/>
            </w:r>
            <w:r w:rsidRPr="00240605">
              <w:t xml:space="preserve">по контракту, сведений о доходах, расходах, об имуществе </w:t>
            </w:r>
            <w:r>
              <w:br/>
            </w:r>
            <w:r w:rsidRPr="00240605">
              <w:t xml:space="preserve">и обязательствах имущественного характера Губернатору </w:t>
            </w:r>
            <w:r>
              <w:br/>
            </w:r>
            <w:r w:rsidRPr="00240605">
              <w:t>Санкт-Петербурга».</w:t>
            </w:r>
          </w:p>
          <w:bookmarkEnd w:id="1"/>
          <w:p w:rsidR="004058C7" w:rsidRPr="00330CB4" w:rsidRDefault="004058C7" w:rsidP="00D44EAE">
            <w:pPr>
              <w:keepNext/>
              <w:ind w:left="60"/>
              <w:jc w:val="both"/>
            </w:pPr>
          </w:p>
        </w:tc>
      </w:tr>
    </w:tbl>
    <w:p w:rsidR="00AA3B60" w:rsidRDefault="00AA3B60" w:rsidP="00AA3B60">
      <w:pPr>
        <w:spacing w:line="216" w:lineRule="auto"/>
      </w:pPr>
    </w:p>
    <w:p w:rsidR="0017218B" w:rsidRPr="00330CB4" w:rsidRDefault="0017218B" w:rsidP="00AA3B60">
      <w:pPr>
        <w:spacing w:line="216" w:lineRule="auto"/>
      </w:pPr>
    </w:p>
    <w:p w:rsidR="00AA3B60" w:rsidRPr="0017218B" w:rsidRDefault="0017218B" w:rsidP="0017218B">
      <w:pPr>
        <w:ind w:hanging="426"/>
        <w:jc w:val="both"/>
        <w:rPr>
          <w:b/>
        </w:rPr>
      </w:pPr>
      <w:r w:rsidRPr="0017218B">
        <w:rPr>
          <w:b/>
        </w:rPr>
        <w:t xml:space="preserve">Заместитель главы администрации    </w:t>
      </w:r>
      <w:r w:rsidR="00385BD8">
        <w:rPr>
          <w:b/>
        </w:rPr>
        <w:t xml:space="preserve">      </w:t>
      </w:r>
    </w:p>
    <w:p w:rsidR="0017218B" w:rsidRPr="0017218B" w:rsidRDefault="0017218B" w:rsidP="0017218B">
      <w:pPr>
        <w:ind w:hanging="426"/>
        <w:jc w:val="both"/>
        <w:rPr>
          <w:b/>
        </w:rPr>
      </w:pPr>
      <w:r w:rsidRPr="0017218B">
        <w:rPr>
          <w:b/>
        </w:rPr>
        <w:t>Красногвардейского района Санкт-Петербурга</w:t>
      </w:r>
      <w:r>
        <w:rPr>
          <w:b/>
        </w:rPr>
        <w:t xml:space="preserve">                                                                                                     </w:t>
      </w:r>
      <w:r w:rsidR="00385BD8">
        <w:rPr>
          <w:b/>
        </w:rPr>
        <w:t xml:space="preserve">                                              </w:t>
      </w:r>
      <w:r>
        <w:rPr>
          <w:b/>
        </w:rPr>
        <w:t xml:space="preserve">    В.И.Ярославлев</w:t>
      </w:r>
    </w:p>
    <w:p w:rsidR="00AA3B60" w:rsidRDefault="00AA3B60" w:rsidP="00AA3B60"/>
    <w:p w:rsidR="0070141C" w:rsidRDefault="0070141C"/>
    <w:sectPr w:rsidR="0070141C" w:rsidSect="004B2F45">
      <w:headerReference w:type="default" r:id="rId10"/>
      <w:pgSz w:w="16838" w:h="11906" w:orient="landscape"/>
      <w:pgMar w:top="1134" w:right="1134" w:bottom="426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46" w:rsidRDefault="00004A46">
      <w:r>
        <w:separator/>
      </w:r>
    </w:p>
  </w:endnote>
  <w:endnote w:type="continuationSeparator" w:id="0">
    <w:p w:rsidR="00004A46" w:rsidRDefault="0000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46" w:rsidRDefault="00004A46">
      <w:r>
        <w:separator/>
      </w:r>
    </w:p>
  </w:footnote>
  <w:footnote w:type="continuationSeparator" w:id="0">
    <w:p w:rsidR="00004A46" w:rsidRDefault="0000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45" w:rsidRPr="00A84C27" w:rsidRDefault="004B2F45">
    <w:pPr>
      <w:pStyle w:val="a3"/>
      <w:jc w:val="center"/>
      <w:rPr>
        <w:rFonts w:ascii="Times New Roman" w:hAnsi="Times New Roman"/>
      </w:rPr>
    </w:pPr>
    <w:r w:rsidRPr="00A84C27">
      <w:rPr>
        <w:rFonts w:ascii="Times New Roman" w:hAnsi="Times New Roman"/>
      </w:rPr>
      <w:fldChar w:fldCharType="begin"/>
    </w:r>
    <w:r w:rsidRPr="00A84C27">
      <w:rPr>
        <w:rFonts w:ascii="Times New Roman" w:hAnsi="Times New Roman"/>
      </w:rPr>
      <w:instrText>PAGE   \* MERGEFORMAT</w:instrText>
    </w:r>
    <w:r w:rsidRPr="00A84C27">
      <w:rPr>
        <w:rFonts w:ascii="Times New Roman" w:hAnsi="Times New Roman"/>
      </w:rPr>
      <w:fldChar w:fldCharType="separate"/>
    </w:r>
    <w:r w:rsidR="00DB37D8">
      <w:rPr>
        <w:rFonts w:ascii="Times New Roman" w:hAnsi="Times New Roman"/>
        <w:noProof/>
      </w:rPr>
      <w:t>10</w:t>
    </w:r>
    <w:r w:rsidRPr="00A84C27">
      <w:rPr>
        <w:rFonts w:ascii="Times New Roman" w:hAnsi="Times New Roman"/>
        <w:noProof/>
      </w:rPr>
      <w:fldChar w:fldCharType="end"/>
    </w:r>
  </w:p>
  <w:p w:rsidR="004B2F45" w:rsidRDefault="004B2F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31A2"/>
    <w:multiLevelType w:val="hybridMultilevel"/>
    <w:tmpl w:val="1EC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53270"/>
    <w:multiLevelType w:val="hybridMultilevel"/>
    <w:tmpl w:val="51861276"/>
    <w:lvl w:ilvl="0" w:tplc="D3889E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4284E37"/>
    <w:multiLevelType w:val="hybridMultilevel"/>
    <w:tmpl w:val="B46AE524"/>
    <w:lvl w:ilvl="0" w:tplc="585ADC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7D59E6"/>
    <w:multiLevelType w:val="hybridMultilevel"/>
    <w:tmpl w:val="1D1AD4FC"/>
    <w:lvl w:ilvl="0" w:tplc="F810217C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D2"/>
    <w:rsid w:val="00000BB7"/>
    <w:rsid w:val="00004A46"/>
    <w:rsid w:val="00023893"/>
    <w:rsid w:val="0002766F"/>
    <w:rsid w:val="000878A8"/>
    <w:rsid w:val="000E2342"/>
    <w:rsid w:val="000F6DD2"/>
    <w:rsid w:val="0017218B"/>
    <w:rsid w:val="001A798C"/>
    <w:rsid w:val="001B3A12"/>
    <w:rsid w:val="00210FB5"/>
    <w:rsid w:val="00240605"/>
    <w:rsid w:val="002956BA"/>
    <w:rsid w:val="002A3175"/>
    <w:rsid w:val="003253D9"/>
    <w:rsid w:val="00385BD8"/>
    <w:rsid w:val="003C0029"/>
    <w:rsid w:val="003C662E"/>
    <w:rsid w:val="004058C7"/>
    <w:rsid w:val="00484AB2"/>
    <w:rsid w:val="004B2F45"/>
    <w:rsid w:val="004B7916"/>
    <w:rsid w:val="004D1BF0"/>
    <w:rsid w:val="0051079F"/>
    <w:rsid w:val="005925E2"/>
    <w:rsid w:val="005A14EB"/>
    <w:rsid w:val="005C127B"/>
    <w:rsid w:val="005C4FFE"/>
    <w:rsid w:val="00616A86"/>
    <w:rsid w:val="0067285C"/>
    <w:rsid w:val="006B0CF7"/>
    <w:rsid w:val="0070141C"/>
    <w:rsid w:val="007212E2"/>
    <w:rsid w:val="00737230"/>
    <w:rsid w:val="007564C2"/>
    <w:rsid w:val="007B6929"/>
    <w:rsid w:val="008255FE"/>
    <w:rsid w:val="00840FAE"/>
    <w:rsid w:val="0087548B"/>
    <w:rsid w:val="00877E69"/>
    <w:rsid w:val="008C78CB"/>
    <w:rsid w:val="008D6152"/>
    <w:rsid w:val="009073E0"/>
    <w:rsid w:val="009535BB"/>
    <w:rsid w:val="00960E86"/>
    <w:rsid w:val="00960EA2"/>
    <w:rsid w:val="00982E80"/>
    <w:rsid w:val="009D4F0C"/>
    <w:rsid w:val="009D7849"/>
    <w:rsid w:val="00AA3B60"/>
    <w:rsid w:val="00B15C97"/>
    <w:rsid w:val="00B32CFA"/>
    <w:rsid w:val="00BD7D9B"/>
    <w:rsid w:val="00C3301E"/>
    <w:rsid w:val="00D44EAE"/>
    <w:rsid w:val="00D518C1"/>
    <w:rsid w:val="00D57D14"/>
    <w:rsid w:val="00D600BE"/>
    <w:rsid w:val="00DB37D8"/>
    <w:rsid w:val="00DF675C"/>
    <w:rsid w:val="00E74817"/>
    <w:rsid w:val="00EF166C"/>
    <w:rsid w:val="00F038BE"/>
    <w:rsid w:val="00F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CF01"/>
  <w15:chartTrackingRefBased/>
  <w15:docId w15:val="{3F045178-0DC5-451E-A177-6A5B941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BB7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BB7"/>
    <w:pPr>
      <w:keepNext/>
      <w:keepLines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B6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3B60"/>
    <w:rPr>
      <w:rFonts w:ascii="Calibri" w:eastAsia="Calibri" w:hAnsi="Calibri" w:cs="Times New Roman"/>
    </w:rPr>
  </w:style>
  <w:style w:type="paragraph" w:customStyle="1" w:styleId="ConsPlusNormal">
    <w:name w:val="ConsPlusNormal"/>
    <w:rsid w:val="00AA3B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AA3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rsid w:val="00AA3B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0C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1488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0B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0BB7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styleId="a6">
    <w:name w:val="Hyperlink"/>
    <w:uiPriority w:val="99"/>
    <w:rsid w:val="00000BB7"/>
    <w:rPr>
      <w:color w:val="0000FF"/>
      <w:u w:val="single"/>
    </w:rPr>
  </w:style>
  <w:style w:type="character" w:styleId="a7">
    <w:name w:val="Strong"/>
    <w:uiPriority w:val="22"/>
    <w:qFormat/>
    <w:rsid w:val="00000BB7"/>
    <w:rPr>
      <w:b/>
      <w:bCs/>
    </w:rPr>
  </w:style>
  <w:style w:type="paragraph" w:customStyle="1" w:styleId="consplustitle0">
    <w:name w:val="consplustitle"/>
    <w:basedOn w:val="a"/>
    <w:rsid w:val="00000BB7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nobr">
    <w:name w:val="nobr"/>
    <w:rsid w:val="00000BB7"/>
  </w:style>
  <w:style w:type="paragraph" w:customStyle="1" w:styleId="aeoaeno12">
    <w:name w:val="ae_oaeno12"/>
    <w:basedOn w:val="a"/>
    <w:rsid w:val="0067285C"/>
    <w:pPr>
      <w:spacing w:line="360" w:lineRule="auto"/>
      <w:ind w:firstLine="720"/>
      <w:jc w:val="both"/>
    </w:pPr>
  </w:style>
  <w:style w:type="paragraph" w:styleId="a8">
    <w:name w:val="Body Text Indent"/>
    <w:basedOn w:val="a"/>
    <w:link w:val="a9"/>
    <w:rsid w:val="004058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0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5B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BD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nhideWhenUsed/>
    <w:rsid w:val="00960E86"/>
    <w:pPr>
      <w:spacing w:after="120"/>
    </w:pPr>
  </w:style>
  <w:style w:type="character" w:customStyle="1" w:styleId="ad">
    <w:name w:val="Основной текст Знак"/>
    <w:basedOn w:val="a0"/>
    <w:link w:val="ac"/>
    <w:rsid w:val="00960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60E86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31D277992689A3CBC3EA7EDE0F18F81C2BB9E9EDD664D358E431BB38E7ED532FF769C22C0AF11A566639B33D9d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.spb.ru/gov/terr/krasnogvard/realizaciya-antikorrupcionnoj-polit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675B-3649-4B24-8F6E-BCEB8943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а Татьяна Юрьевна</dc:creator>
  <cp:keywords/>
  <dc:description/>
  <cp:lastModifiedBy>Никитина Светлана Павловна</cp:lastModifiedBy>
  <cp:revision>4</cp:revision>
  <cp:lastPrinted>2024-06-26T15:02:00Z</cp:lastPrinted>
  <dcterms:created xsi:type="dcterms:W3CDTF">2024-06-20T14:46:00Z</dcterms:created>
  <dcterms:modified xsi:type="dcterms:W3CDTF">2024-06-26T15:03:00Z</dcterms:modified>
</cp:coreProperties>
</file>